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CF" w:rsidRPr="006709CF" w:rsidRDefault="006709CF" w:rsidP="006709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6709CF" w:rsidRDefault="006709CF" w:rsidP="006709CF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6709CF" w:rsidRPr="0013433B" w:rsidRDefault="00CB7533" w:rsidP="001D45C4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народного контроля Энгельсского городского комитета КПСС и городского исполнительного комитета саратовской области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6709CF" w:rsidRPr="00777F38" w:rsidRDefault="006709CF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CB7533">
        <w:rPr>
          <w:rFonts w:ascii="Times New Roman" w:hAnsi="Times New Roman"/>
          <w:sz w:val="32"/>
          <w:szCs w:val="32"/>
          <w:u w:val="single"/>
        </w:rPr>
        <w:t>Р-1780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765E30">
        <w:rPr>
          <w:rFonts w:ascii="Times New Roman" w:hAnsi="Times New Roman"/>
          <w:sz w:val="32"/>
          <w:szCs w:val="32"/>
          <w:u w:val="single"/>
        </w:rPr>
        <w:t>1</w:t>
      </w:r>
      <w:r w:rsidRPr="00777F38">
        <w:rPr>
          <w:rFonts w:ascii="Times New Roman" w:hAnsi="Times New Roman"/>
          <w:sz w:val="32"/>
          <w:szCs w:val="32"/>
          <w:u w:val="single"/>
        </w:rPr>
        <w:t>-ОД дел постоянного хранения</w:t>
      </w:r>
    </w:p>
    <w:p w:rsidR="006709CF" w:rsidRDefault="00CB7533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за 1963 - 1990</w:t>
      </w:r>
      <w:r w:rsidR="006709CF" w:rsidRPr="00777F38">
        <w:rPr>
          <w:rFonts w:ascii="Times New Roman" w:hAnsi="Times New Roman"/>
          <w:sz w:val="32"/>
          <w:szCs w:val="32"/>
          <w:u w:val="single"/>
        </w:rPr>
        <w:t xml:space="preserve"> годы</w:t>
      </w:r>
    </w:p>
    <w:tbl>
      <w:tblPr>
        <w:tblW w:w="10386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6651"/>
        <w:gridCol w:w="1843"/>
        <w:gridCol w:w="992"/>
      </w:tblGrid>
      <w:tr w:rsidR="0013433B" w:rsidTr="0013433B">
        <w:tc>
          <w:tcPr>
            <w:tcW w:w="900" w:type="dxa"/>
          </w:tcPr>
          <w:p w:rsidR="0013433B" w:rsidRPr="006570DE" w:rsidRDefault="0013433B" w:rsidP="004A16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№</w:t>
            </w:r>
            <w:r w:rsidRPr="006570D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570D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51" w:type="dxa"/>
          </w:tcPr>
          <w:p w:rsidR="0013433B" w:rsidRPr="006570DE" w:rsidRDefault="0013433B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13433B" w:rsidRPr="006570DE" w:rsidRDefault="0013433B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3433B" w:rsidRPr="006570DE" w:rsidRDefault="0013433B" w:rsidP="004A16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570D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6570D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 февраля – 25 декабря 196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комитета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комитета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комитета, том 3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комитета,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комитета, том 5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комитета, том 6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комитета, том 7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комитета, том 8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ы работы комитета на 1963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информации о работе групп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 февраля – 12 декабря 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а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Протоколы </w:t>
            </w:r>
            <w:proofErr w:type="spellStart"/>
            <w:r w:rsidRPr="00CB7533">
              <w:rPr>
                <w:rFonts w:ascii="Times New Roman" w:hAnsi="Times New Roman"/>
                <w:sz w:val="28"/>
                <w:szCs w:val="28"/>
              </w:rPr>
              <w:t>горсобрания</w:t>
            </w:r>
            <w:proofErr w:type="spellEnd"/>
            <w:r w:rsidRPr="00CB7533">
              <w:rPr>
                <w:rFonts w:ascii="Times New Roman" w:hAnsi="Times New Roman"/>
                <w:sz w:val="28"/>
                <w:szCs w:val="28"/>
              </w:rPr>
              <w:t xml:space="preserve"> актива комитета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 сентября 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3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5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6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7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8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9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10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1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1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ы работы комитета на 1964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информации о работе групп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Акт приема и передачи дел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 сентября 196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18 января 1965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 ноября 196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3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5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я комитета, том 6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докладные записки, информации о результатах проведенных проверок, направленные в областной комитет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ы работы комитета на 1965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иски, информации о работе групп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городской смотровой комиссии по организации смотра по экономии и бережливости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 октября – 3 декабря 196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 работы на 1966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татистический отчет за 1966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докладные записки о результатах проведенных проверок, направленных в областной комитет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января – 18 ноября 196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докладные затека,  направленные в местные и партийные органы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(доклад, выступления, обращение) городского актива народных контролеров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 ноября 196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Вырезки из газет, отражающих деятельность комитетов, групп </w:t>
            </w:r>
            <w:proofErr w:type="gramStart"/>
            <w:r w:rsidRPr="00CB7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B7533">
              <w:rPr>
                <w:rFonts w:ascii="Times New Roman" w:hAnsi="Times New Roman"/>
                <w:sz w:val="28"/>
                <w:szCs w:val="28"/>
              </w:rPr>
              <w:t xml:space="preserve"> постов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Акт приема и передачи дел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 октября 196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 и материалы к ним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 января – 30 ноября 196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докладные записки, информация о результатах проверок направленных в Областной Комитет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ы работы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татистические отчеты, объяснительные записки и материалы к ним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докладные записки, направленные в местные партийные, советские органы и переписка к ним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8 январ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декабря 196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 работы Комитета на 1968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ы и программы семинаров, совещаний с председателями групп народного контроля на 1968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информации о результатах проведенных проверок, направленных в Областной Комитет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докладные записки, направленные в местные партийные органы и переписка к ним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информации о работе групп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татистический отчет за 1968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 февраля – 26 ноября 196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седаний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собраний активов народных контролеров и материалы к ним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0 марта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 апреля 196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 работы на 1969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татистический отчет за 1969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информации о результатах проведения проверок направленных в Областной комитет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 и материалы к ним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 января – 23 декабря 197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 работы на 1970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а-отчет о работе комитета за 1970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информации о работе групп народного контро</w:t>
            </w:r>
            <w:r w:rsidRPr="00CB7533">
              <w:rPr>
                <w:rFonts w:ascii="Times New Roman" w:hAnsi="Times New Roman"/>
                <w:sz w:val="28"/>
                <w:szCs w:val="28"/>
              </w:rPr>
              <w:softHyphen/>
              <w:t>ля за 1970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533">
              <w:rPr>
                <w:rFonts w:ascii="Times New Roman" w:hAnsi="Times New Roman"/>
                <w:sz w:val="28"/>
                <w:szCs w:val="28"/>
              </w:rPr>
              <w:t>Статические</w:t>
            </w:r>
            <w:proofErr w:type="gramEnd"/>
            <w:r w:rsidRPr="00CB7533">
              <w:rPr>
                <w:rFonts w:ascii="Times New Roman" w:hAnsi="Times New Roman"/>
                <w:sz w:val="28"/>
                <w:szCs w:val="28"/>
              </w:rPr>
              <w:t xml:space="preserve"> отчета за 1970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 о результатах проверок, направленные в Областной комитет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докладные записки, направленные в партийные организации город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 и материалы к ним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 января – 12 ноября 197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собраний активов народных контролеров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 октября 197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 работы комитета на 1972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ы, программы семинаров с председателями групп, народного контроля на 1972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информации о работе групп народного контроля за 1972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 о результатах проведенных проверок, направленные областной комитет народного контроля за 1972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докладные записки, направленные в местные партийные и советские органы за 1972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 на 1972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 января – 14 декабря 197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 1973 год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 1973 год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 1973 год, том 3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собраний активов народных контролеров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 декабря 197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 работы комитета на 1973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ы, программы семинаров с председателями групп народного контроля на 1973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 о результатах проведенных проверок, направленные в областной комитет народного контроля за 1973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докладные записки, направленные в местные партийные и советские организации за 1973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докладные записки, информации о работе групп народного контроля за 1973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иски зав</w:t>
            </w:r>
            <w:proofErr w:type="gramStart"/>
            <w:r w:rsidRPr="00CB753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B7533">
              <w:rPr>
                <w:rFonts w:ascii="Times New Roman" w:hAnsi="Times New Roman"/>
                <w:sz w:val="28"/>
                <w:szCs w:val="28"/>
              </w:rPr>
              <w:t>нештатными отделами и внештатных инспекторов на 1973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 на 1973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30 января – 13 декабря </w:t>
            </w: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197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 1974 год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 1974 год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 1974 год, том 3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 1974 год,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 работы комитета на 1974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ы, программы семинаров с председателями групп народного контроля на 1974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докладные записки, информации о результатах проведенных проверок, направленные в областной комитет народного контроля за 1974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 докладные записки, направленные в местные партийные и советские органы за 1974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о работе групп народного контроля за 1974 год, том 1 (планы, справки, информации)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о работе групп народного контроля за 1974 год, том 2 (планы, справки, информации)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 на 1974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4 январ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 декабря 197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 1975 год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 1975 год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 1975 год, том 3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к протоколам за 1975 год,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ы работ комитета на 1975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ы работ комитета на 1975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татистические отчеты, справки о работе групп народного контроля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 декабря 197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равки, докладные записки, информации о результатах проведенных проверок, направленные в областной комитет народного контроля, горком партии и горисполком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 января – 31 декабря 197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Переписка по результатам от дельных проверок и по другим вопросам, </w:t>
            </w:r>
            <w:proofErr w:type="gramStart"/>
            <w:r w:rsidRPr="00CB7533">
              <w:rPr>
                <w:rFonts w:ascii="Times New Roman" w:hAnsi="Times New Roman"/>
                <w:sz w:val="28"/>
                <w:szCs w:val="28"/>
              </w:rPr>
              <w:t>направленные</w:t>
            </w:r>
            <w:proofErr w:type="gramEnd"/>
            <w:r w:rsidRPr="00CB7533">
              <w:rPr>
                <w:rFonts w:ascii="Times New Roman" w:hAnsi="Times New Roman"/>
                <w:sz w:val="28"/>
                <w:szCs w:val="28"/>
              </w:rPr>
              <w:t xml:space="preserve"> областным, городским учреждениям, а также организациям и предприятиям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 февраля – 25 августа 197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тенограммы совещаний, проведенных городским комитетом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 февраля – 12 сентября 197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Фотоальбомы, плакаты, листки и другие средства наглядной агитации за 1975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Анкеты председателей групп народного контроля на 1975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 на 1975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областного комитета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 декабр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 января – 24 декабр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ам за 1976 год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 февраля – 2 июл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ам за 1976 год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 апреля – 11 июн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ам за 1976 год, том 3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3 июн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 сентябр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ам за 1976 год,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 октября – 24 декабр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и стенограммы совещаний и собраний, проведенных городским комитетом народного контроля, материалы к ним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 января – 22 ноябр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отчетно-выборных собраний по выборам народных контролеров, заседаний бюро и собраний групп по выборам председателей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 февраля – 20 феврал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отчетно-выборных собраний по выборам народных контролеров, заседаний бюро и собраний групп по выборам председателей, том 1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1 июн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 июл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отчетно-выборных собраний по выборам народных контролеров, заседаний бюро и собраний групп по выборам председателей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 мая – 24 ма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отчетно-выборных собраний по выборам народных контролеров, заседаний бюро и собраний групп по выборам председателей, том 3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-13 ма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CB7533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отчетно-выборных собраний по выборам народных контролеров, заседаний бюро и собраний групп по выборам председателей, том 4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10 ма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 июл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отчетно-выборных собраний по выборам народных контролеров, заседаний бюро и собраний групп по выборам председателей, том 5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 апреля – 14 ма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отчетно-выборных собраний по выборам народных контролеров, заседаний бюро и собраний групп по выборам председателей, том 6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 апрел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 ма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отчетно-выборных собраний по выборам народных контролеров, заседаний бюро и собраний групп по выборам председателей, том 7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-21 апрел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отчетно-выборных собраний по выборам народных контролеров, заседаний бюро и собраний групп по выборам председателей, том 8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6 ма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 октябр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отчетно-выборных собраний по выборам народных контролеров, заседаний бюро и собраний групп по выборам председателей, том 9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15 апрел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 октябр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ы работ комитета народного контроля на 1976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ы работ внештатных отделов комитета народного контроля на 1976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ведения о составе групп и постов, о председателях групп и руководителях постов за 1976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-18 феврал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комитета по вопросам деятельности, направленные в вышестоящие органы народного контроля, городскому комитету партии, горисполкому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 январ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 декабр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по результатам отдельных проверок и по другим вопросам, направленные областным, городским учреждениям и предприятиям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6 ма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 декабря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 (отчеты, справки, докладные записки, информации и др.) за 1 полугодие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 (отчеты, справки, докладные записки, информации и др.) за 2 полугодие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Документы о работе внештатных отдел9в, бюро и секторов комитета (отчеты, справки, докладные записки, информации и др. за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CB7533">
                <w:rPr>
                  <w:rFonts w:ascii="Times New Roman" w:hAnsi="Times New Roman"/>
                  <w:sz w:val="28"/>
                  <w:szCs w:val="28"/>
                </w:rPr>
                <w:t>1976 г</w:t>
              </w:r>
            </w:smartTag>
            <w:r w:rsidRPr="00CB7533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по учебе народных контролеров за 1976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иски и личные дела внештатных зав</w:t>
            </w:r>
            <w:proofErr w:type="gramStart"/>
            <w:r w:rsidRPr="00CB7533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B7533">
              <w:rPr>
                <w:rFonts w:ascii="Times New Roman" w:hAnsi="Times New Roman"/>
                <w:sz w:val="28"/>
                <w:szCs w:val="28"/>
              </w:rPr>
              <w:t>тделами, секторами и инспекторов комитета на 1976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иски головных групп народного контроля на 1976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Фотовитрины, фотоальбомы, плакаты, листки и другие средства наглядной агитации и гласности, раскрывающие работу комитета и групп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 января – 25 августа 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 января – 23 декабр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1 заседания комитета от 28 января 1977 год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 январ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2 заседания комитета от 25 февраля 1977 год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феврал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3 заседания комитета от 25 февраля 1977 года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марта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Документы к протоколу № 3 заседания комитета от </w:t>
            </w: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25 февраля 1977 года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25 марта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4 заседания комитета от 20 апреля 1977 год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 апрел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5 заседания комитета от 27 мая 1977 год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 ма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6 заседания комитета от 26 июня 1977 год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 июн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7 заседания комитета от 15 июля 1977 год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 июл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8 заседания комитета от 26 августа 1977 год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 августа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9 заседания комитета от 30 сентября 1977 год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 сентябр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10 заседания комитета от 28 октября 1977 год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 октябр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11 заседания комитета от 25 ноября 1977 год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ноябр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» к протоколу заседания комитета от 23 декабря 1977 год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 декабр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и стенограммы совещаний, собраний и семинаров, проведенных комитетом и документы к ним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7 январ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 сентябр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по контролю за выполнением постановления ЦК КПСС и Совмина СССР "'О развитии в 1976-1980 гг</w:t>
            </w:r>
            <w:proofErr w:type="gramStart"/>
            <w:r w:rsidRPr="00CB753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CB7533">
              <w:rPr>
                <w:rFonts w:ascii="Times New Roman" w:hAnsi="Times New Roman"/>
                <w:sz w:val="28"/>
                <w:szCs w:val="28"/>
              </w:rPr>
              <w:t>роизводства товаров массового спроса, и мерах по повышению их качества", том 1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1 январ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 июн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по контролю за выполнением постановления ЦК КПСС и Совмина СССР "'О развитии в 1976-1980 гг</w:t>
            </w:r>
            <w:proofErr w:type="gramStart"/>
            <w:r w:rsidRPr="00CB753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CB7533">
              <w:rPr>
                <w:rFonts w:ascii="Times New Roman" w:hAnsi="Times New Roman"/>
                <w:sz w:val="28"/>
                <w:szCs w:val="28"/>
              </w:rPr>
              <w:t>роизводства товаров массового спроса, и мерах по повышению их качества", том 2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1 июл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 декабр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по проверке выполнения постановления Саратовского областного комитета народного контроля от 8.02.77 г. по вводу пусковых объектов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8 апрел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октябр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комитета по основным вопросам деятельности, направленные в вышестоящие органы народного контроля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7 феврал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 октябр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внештатных отделов комитета (справки, доклады, информации)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3 феврал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 декабр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 (отчеты, доклады) на 1977 год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 (отчеты, доклады) на 1977 год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Документы по отчетам и выборам органов народного </w:t>
            </w: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контроля предприятий, организаций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4 января – </w:t>
            </w: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15 ноябр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18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по учебе народных контролеров (планы, информации) за 1977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ереписка с вышестоящими организациями по результатам отдельных проверок, проведенных комитетом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 октября – 3 декабр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Переписка с иногородними организациями народного контроля по вопросам работы </w:t>
            </w:r>
            <w:proofErr w:type="gramStart"/>
            <w:r w:rsidRPr="00CB7533">
              <w:rPr>
                <w:rFonts w:ascii="Times New Roman" w:hAnsi="Times New Roman"/>
                <w:sz w:val="28"/>
                <w:szCs w:val="28"/>
              </w:rPr>
              <w:t>предприятии</w:t>
            </w:r>
            <w:proofErr w:type="gramEnd"/>
            <w:r w:rsidRPr="00CB7533">
              <w:rPr>
                <w:rFonts w:ascii="Times New Roman" w:hAnsi="Times New Roman"/>
                <w:sz w:val="28"/>
                <w:szCs w:val="28"/>
              </w:rPr>
              <w:t>, организации города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9 марта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 июля 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 на 1977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 января – 29 декабр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1 заседания комитета от 27.01.78 год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 январ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2 заседания комитета от 24.02.78г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 феврал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3 заседания комитета от 30.03.78г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 марта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4 заседания комитета от 14.04.78г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 апрел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5 заседания комитета от 12.05.78г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 ма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6 заседания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 июн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7 заседаний комитета от 14.07.78 год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 июл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8 заседания комитета от 30.08.78 год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 августа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9 заседания комитета от 19.09.78 год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 сентябр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10 заседания комитета от 26.10.78г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 октябр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11 заседания комитета от 24.11.78г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 ноябр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12 заседания комитета от 29.12.78г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 декабр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Протоколы и стенограммы совещаний, </w:t>
            </w:r>
            <w:proofErr w:type="gramStart"/>
            <w:r w:rsidRPr="00CB7533">
              <w:rPr>
                <w:rFonts w:ascii="Times New Roman" w:hAnsi="Times New Roman"/>
                <w:sz w:val="28"/>
                <w:szCs w:val="28"/>
              </w:rPr>
              <w:t>собрании</w:t>
            </w:r>
            <w:proofErr w:type="gramEnd"/>
            <w:r w:rsidRPr="00CB7533">
              <w:rPr>
                <w:rFonts w:ascii="Times New Roman" w:hAnsi="Times New Roman"/>
                <w:sz w:val="28"/>
                <w:szCs w:val="28"/>
              </w:rPr>
              <w:t xml:space="preserve"> и семинаров, проведенных городским комитетом народного контроля, документы к ним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1 январ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 декабр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комитета народного контроля по основным вопросам деятельно</w:t>
            </w:r>
            <w:r w:rsidRPr="00CB7533">
              <w:rPr>
                <w:rFonts w:ascii="Times New Roman" w:hAnsi="Times New Roman"/>
                <w:sz w:val="28"/>
                <w:szCs w:val="28"/>
              </w:rPr>
              <w:softHyphen/>
              <w:t>сти, направленные в вышестоящие органы народного контроля, городскому комитету партии, горисполкому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 января – 29 декабр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Документы о работе внештатных отделов, бюро и </w:t>
            </w: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секторов комитета (отчеты, справки, докладные записки, информации и др.), не рассмотренные на заседании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 января – </w:t>
            </w: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23 декабр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 '(отчеты, с правки, докладные записки, информации и др.) том 1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4 январ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 декабр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 (отчеты, справки, докладные записки, информации и др.)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 февраля – 14 марта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 (отчеты, справки, докладные записки, информации и др.) том 3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 февраля – 1 июл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 (отчеты, справки, докладные записки, информации и др.)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 февраля – 18 сентябр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 (отчеты, справки, докладные записки, информации и др.) том 5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8 марта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 декабр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по учебе народных контролеров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 январ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декабр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по отчетам и выборам органов народного контроля предприятий, учреждений и организаций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 января – 30 июня 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Фотоальбомы, плакаты, листки и другие средства наглядной агитации и гласности, раскрывающие работу комитета и групп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иски (сеть) головных групп народного контроля на 1978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 комитета на 1978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 января – 20 декабря 197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ам №№ 1,2,3 заседаний комитета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 января – 23 марта 197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ам №№ 4,5,6 заседаний комитета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 апреля – 15 июня 197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ам №№ 7, 8, 9 заседаний комитета, том 3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0 июл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 сентября 197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ам №№ 10,11,12 заседаний комитета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 октября – 20 декабря 197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533">
              <w:rPr>
                <w:rFonts w:ascii="Times New Roman" w:hAnsi="Times New Roman"/>
                <w:sz w:val="28"/>
                <w:szCs w:val="28"/>
              </w:rPr>
              <w:t>Протоколы и стенограммы совещаний, собраний и семинаров, про в еденных городским комитетом народного контроля, документы к ним</w:t>
            </w:r>
            <w:proofErr w:type="gramEnd"/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 феврал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 декабря 197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ы работ внештатных отделов на 1979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21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водные статистические отчеты о работе комитета и групп народного контроля за 1979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комитета народного контроля по основным вопросам деятельности, направленные в вышестоящие органы народного контроля, городскому комитету партии, горисполкому (докладу, справки, сведения)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 января – 28 декабря 197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 (отчеты, справки, докладные записки, информации и др.)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 января – 16 августа 197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по отчетам и выборам органов народного контроля предприятий, учреждений и организаций (списки, протоколы собраний)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9 марта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 декабря 197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Анкеты на председателей головных групп народного контроля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6 январ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 декабря 197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 комитета на 1979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 января – 19 декабр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ам № 1,2, 3 заседаний комитета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 января – 21 марта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ам № 4,5,6 заседаний комитета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 апреля – 20 июн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ам № 7,8,9 заседаний комитета, том 3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18 июл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 сентябр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ам № 10, 11, 12 заседаний комитета,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 октября – 19 декабр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и стенограммы совещаний, собраний и семинаров, проведенных городским комитетом народного контроля, документы к ним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11 марта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 декабр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комитета народного контроля по основным вопросам деятельности, направленные в вышестоящие органы народного контроля, городскому комитату партии, горисполкому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4 январ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 декабр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а о работе групп и постов народного контроля (отчеты, справки, планы работ, информации) т.1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13 июн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 сентябр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а о работе групп и постов народного контроля (отчеты, справки, планы работ, информации) т.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 ноября – 16 декабр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а по учебе народных контролеров (планы учебы, информации)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 января – 10 декабр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23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по отчетам и выборам органов народного контроля предприятий, учреждений и организаций, том 1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7 марта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 декабр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по отчетам и выборам органов народного контроля предприятий, учреждений и организаций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апреля – 12 ма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по отчетам и выборам органов народного контроля предприятий, учреждений и организаций, том 3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 мая – 24 сентябр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по отчетам и выборам органов народного контроля предприятий, учреждений и организаций,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 апреля – 17 апрел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по отчетам и выборам органов народного контроля предприятий, учреждений и организаций, том 5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 апреля – 28 ма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проверок производственной, хозяйственной и финансовой деятельности учреждений, предприятий и организаций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 октября – 16 ноябр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проверок производственной, хозяйственной и финансовой деятельности учреждений, предприятий и организаций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 февраля – 13 декабр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ереписка е пи организациями по результатам отдельных проверок не вошедшие в дела проверок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11 марта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мая 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 городского комитета народного контроля за 1980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 января – 18 декабря 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1 заседаний комитета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 января 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2 заседаний комитета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 февраля 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3 заседаний комитета, том 3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 марта 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4 заседаний комитета,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 апреля 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5 заседаний комитета, том 5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 мая 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6 заседаний комитета, том 6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июня 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7 заседаний комитета, том 7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 июля 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8 заседаний комитета, том 8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 августа 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9 заседаний комитета, том 9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 сентября 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25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10 заседаний комитета, том 10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 октября 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11 заседаний комитета, том 1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 ноября 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к протоколу № 12 заседаний комитета, том 1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 декабря 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Протоколы и стенограммы совещаний, </w:t>
            </w:r>
            <w:proofErr w:type="gramStart"/>
            <w:r w:rsidRPr="00CB7533">
              <w:rPr>
                <w:rFonts w:ascii="Times New Roman" w:hAnsi="Times New Roman"/>
                <w:sz w:val="28"/>
                <w:szCs w:val="28"/>
              </w:rPr>
              <w:t>собрании</w:t>
            </w:r>
            <w:proofErr w:type="gramEnd"/>
            <w:r w:rsidRPr="00CB7533">
              <w:rPr>
                <w:rFonts w:ascii="Times New Roman" w:hAnsi="Times New Roman"/>
                <w:sz w:val="28"/>
                <w:szCs w:val="28"/>
              </w:rPr>
              <w:t xml:space="preserve"> и семинаров, проведенном городским комитетом наводного контроля, документы к нему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 января – 27 ноября 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а работы комитета и внештатных отделов на 1981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татистические ж текстовые отчеты комитета народного контроля, представляемые вышестоящим комитетам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комитета народного контроля по основным вопросам деятельности, направленные в вышестоящие органы народного контроля, городскому комитету партии, горисполкому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 января – 18 декабря 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 (отчеты, справки, планы за 1981 год)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 (отчеты, справки, планы за 1981 год)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 (отчеты, справки, планы за 1981 год), том 3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 (отчеты, справки, планы за 1981 год),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 (отчеты, справки, планы за 1981 год), том 5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 (отчеты, справки, планы за 1981 год), том 6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городского комитета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 января – 24 декабря 198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, стенограммы совещаний, семинаров, собраний актива органов народного контроля, проведенных комитетом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5 январ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 декабря 198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ланы работ комитета и внештатных отделов, отчеты об их выполнении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 января – 22 октября 198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, том 1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6 июн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5 июня 198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о работе групп и постов народного контроля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-28 декабря 198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Докладные записки, справки, информации комитета народного контроля о работе коми-те та, выполнении </w:t>
            </w: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поручений, о результатах отдельных проверок и по другим вопросам, направленные в областной комитет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 января – 11 декабря </w:t>
            </w: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198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24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27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ревизий и проверок производственной и финансовой деятельности и предприятий, учреждений и организаций, проведенные комитетом (дела проверок)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 января – 19 марта 198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ревизий и проверок производственной и финансовой деятельности и предприятий, учреждений и организаций, проведенные комитетом (дела проверок)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 апреля – 25 июня 198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ревизий и проверок производственной и финансовой деятельности и предприятий, учреждений и организаций, проведенные комитетом (дела проверок), том 3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3 июл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 сентября 198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ревизий и проверок производственной и финансовой деятельности и предприятий, учреждений и организаций, проведенные комитетом (дела проверок),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 октября – 24 декабря 198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татистические и текстовые отчеты комитета народного контроля, представляемые в областной комитет народного контроля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0 июн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 декабря 198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иски и другие документы на группы, посты, внештатных работников комитета, председателей, членов групп и постов  народного контроля, награжденных вышестоящими органами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1 апрел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 июня 1982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городского комитета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 января – 23 декабря 198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, стенограммы совещаний, семинаров, собраний актива органов народного контроля, проведенных комитетом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 января – 16 декабря 198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иски комитетов производственных объединений, групп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B7533">
              <w:rPr>
                <w:rFonts w:ascii="Times New Roman" w:hAnsi="Times New Roman"/>
                <w:sz w:val="28"/>
                <w:szCs w:val="28"/>
              </w:rPr>
              <w:t>прель 198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ладные записки, справки, информации комитета народного контроля о выполнении пору</w:t>
            </w:r>
            <w:r w:rsidRPr="00CB7533">
              <w:rPr>
                <w:rFonts w:ascii="Times New Roman" w:hAnsi="Times New Roman"/>
                <w:sz w:val="28"/>
                <w:szCs w:val="28"/>
              </w:rPr>
              <w:softHyphen/>
              <w:t>чении, о результатах отдель</w:t>
            </w:r>
            <w:r w:rsidRPr="00CB7533">
              <w:rPr>
                <w:rFonts w:ascii="Times New Roman" w:hAnsi="Times New Roman"/>
                <w:sz w:val="28"/>
                <w:szCs w:val="28"/>
              </w:rPr>
              <w:softHyphen/>
              <w:t>ных проверок и по другим вопросам, направленные вышестоящим органам (не вошедшие в дела проверок)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 февраля – 28 декабря 198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ревизий и проверок производственной и финансовой деятельности предприятий, учреждений и организаций, проведенные комитетом (дела проверок)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 января – 20 апреля 198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Документы ревизий и проверок производственной и финансовой деятельности предприятий, учреждений и организаций, проведенные комитетом (дела </w:t>
            </w: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проверок), том 2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 ма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 июля 198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28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ревизий и проверок производственной и финансовой деятельности предприятий, учреждений и организаций, проведенные комитетом (дела проверок), том 3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 августа – 29 сентября 198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ревизий и проверок производственной и финансовой деятельности предприятий, учреждений и организаций, проведенные комитетом (дела проверок),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 октября – 23 октября 198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татистические и текстовые отчеты комитета народного контроля, представляемые в вышестоящий комитет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 апреля – 14 декабря 198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 городского комитета народного контроля на 1983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городского комитета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 января – 21 декабря 198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8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, стенограммы совещаний, семинаров, собраний актива органов народного контроля, проведенные комитетом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13 январ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 декабря 198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писки комитетов производственных объединений, головных групп народного контроля предприятий, организаций и учреждений за 1984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ладные записки, справки, информации комитета народного контроля о выполнении поручений, о результатах отдельных проверок и по другим вопросам, на</w:t>
            </w:r>
            <w:r w:rsidRPr="00CB7533">
              <w:rPr>
                <w:rFonts w:ascii="Times New Roman" w:hAnsi="Times New Roman"/>
                <w:sz w:val="28"/>
                <w:szCs w:val="28"/>
              </w:rPr>
              <w:softHyphen/>
              <w:t>правленные вышестоящим органам (не вошедшие в дела проверок)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9 январ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 декабря 198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ревизий и проверок производственной и финансовой деятельности предприятий, организаций и учреждений, проведенные комитетом (дела проверок)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 января – 25 мая 198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ревизий и проверок производственной и финансовой деятельности предприятий, организаций и учреждений, проведенные комитетом (дела проверок), том 2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2 июн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 сентября 198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Документы ревизий и проверок производственной и финансовой деятельности предприятий, организаций и учреждений, проведенные комитетом (дела проверок), том 3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 октября – 21 декабря 198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татистические и текстовые отчеты комитета народного контроля, представляемые в вышестоящий комитет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9 июн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 декабря 198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 городского комитета народного контроля на 1984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Поручения комитету от вышестоящих органов и </w:t>
            </w: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доклады о выполнении поручений (не вошедшие в дела проверок)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 января </w:t>
            </w: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85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 декабря 198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13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29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комитета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января – 20 декабря 198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татистические и текстовые отчеты и справки о работе городского контроля, представленные вышестоящему комитету за 1985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(дела) проверок производственной, хозяйственной и финансовой деятельности объединений, предприятий, организаций и учреждений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января – 22 марта 198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(дела) проверок производственной, хозяйственной и финансовой деятельности объединений, предприятий, организаций и учреждений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 апреля – 24 мая 198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(дела) проверок производственной, хозяйственной и финансовой деятельности объединений, предприятий, организаций и учреждений, том 3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1 июн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 сентября 198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(дела) проверок производственной, хозяйственной и финансовой деятельности объединений, предприятий, организаций и учреждений,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октября – 20 декабря 198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 городского комитета народного контроля на 1985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оручения комитету от вышестоящих органов и доклады о выполнении поручений (не вошедшие в дела проверок)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 января – 25 декабря 198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городского комитета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 января – 19 декабря 198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татистические и текстовые отчеты и</w:t>
            </w:r>
            <w:proofErr w:type="gramStart"/>
            <w:r w:rsidRPr="00CB753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B7533">
              <w:rPr>
                <w:rFonts w:ascii="Times New Roman" w:hAnsi="Times New Roman"/>
                <w:sz w:val="28"/>
                <w:szCs w:val="28"/>
              </w:rPr>
              <w:t xml:space="preserve"> справки о работе городского КНК, представленные вышестоящему комитету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30 ма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декабря 198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проверок (дела проверок) производственной, хозяйственной и финансовой деятельности объединений, предприятий, учреждений и организаций (том 1)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 января – 28 февраля 198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проверок (дела проверок) производственной, хозяйственной и финансовой деятельности объединений, предприятий, учреждений и организаций (том 2)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1 марта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апреля 198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Материалы проверок (дела проверок) производственной, хозяйственной и финансовой </w:t>
            </w: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объединений, предприятий, учреждений и организаций (том 3)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3 ма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 июня 198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31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проверок (дела проверок) производственной, хозяйственной и финансовой деятельности объединений, предприятий, учреждений и организаций (том 4)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5 июл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 октября 198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проверок (дела проверок) производственной, хозяйственной и финансовой деятельности объединений, предприятий, учреждений и организаций (том 5)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 ноября – 19 декабря 198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 на 1986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оручения комитету от вышестоящих органов и доклады о выполнении поручений, материалы обследования этими органами работы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 января – 21 декабря 198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городского комитета народного контроля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 января – 24 апреля 198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городского комитета народного контроля, том 2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2 ма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декабря 198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татистические и текстовые отчеты и справки о работе городского комитета народного контроля, представленные вышестоящему комитету за 1987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проверок производственной, хозяйственной финансовой деятельности объединений, предприятий, учреждений, организаций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 января – 20 февраля 198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проверок производственной, хозяйственной финансовой деятельности объединений, предприятий, учреждений, организаций, том 2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7 марта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 апреля 198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проверок производственной, хозяйственной финансовой деятельности объединений, предприятий, учреждений, организаций, том 3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7 марта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 апреля 198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проверок производственной, хозяйственной финансовой деятельности объединений, предприятий, учреждений, организаций, том 4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2 ма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 июля 198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проверок производственной, хозяйственной финансовой деятельности объединений, предприятий, учреждений, организаций, том 5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 августа – 18 сентября 198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Материалы проверок производственной, хозяйственной финансовой деятельности объединений, предприятий, учреждений, </w:t>
            </w: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, том 6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23 октября – 20 ноября 198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32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проверок производственной, хозяйственной финансовой деятельности объединений, предприятий, учреждений, организаций, том 7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 декабря 198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 на 1987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оручения комитету от вышестоящих органов и доклады о выполнения поручений, материалы обследования этими органами работы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5 января – 19 декабря </w:t>
            </w: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а заседаний городского комитета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 января – 23 декабря 198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7533">
              <w:rPr>
                <w:rFonts w:ascii="Times New Roman" w:hAnsi="Times New Roman"/>
                <w:sz w:val="28"/>
                <w:szCs w:val="28"/>
              </w:rPr>
              <w:t>Статистические и текстовые ответы и справки о работ городского комитета, представленные вышестоящему комитету за 1988 год</w:t>
            </w:r>
            <w:proofErr w:type="gramEnd"/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а проверок производственной хозяйственной, финансовой деятельности объединений, предприятий, учреждений, организаций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 января – 19 февраля 198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а проверок производственной хозяйственной, финансовой деятельности объединений, предприятий, учреждений, организаций, том 2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5 марта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 мая 198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а проверок производственной хозяйственной, финансовой деятельности объединений, предприятий, учреждений, организаций, том 3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24 июн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 сентября 198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а проверок производственной хозяйственной, финансовой деятельности объединений, предприятий, учреждений, организаций,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 октября – 24 ноября 198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а проверок производственной хозяйственной, финансовой деятельности объединений, предприятий, учреждений, организаций, том 5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 ноября – 23 декабря 198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 на 1988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оручения комитету от вышестоящих органов и доклады о выполнении поручений, не вошедшие в дела проверок, материалы обследования этими органами работы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 января – 10 ноября 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собраний актива органов народного контроля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13 январ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 декабря 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городского комитета народного контроля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 января – 26 мая 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Протоколы заседаний городского комитета народного </w:t>
            </w: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контроля, том 2</w:t>
            </w:r>
          </w:p>
        </w:tc>
        <w:tc>
          <w:tcPr>
            <w:tcW w:w="1843" w:type="dxa"/>
          </w:tcPr>
          <w:p w:rsid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3 июня – </w:t>
            </w:r>
          </w:p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22 декабря 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12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34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татистические и текстовые отчету и справки о работе городского комитета народного контроля, представленные вышестоящему комитету за 1989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у проверок производственной, хозяйственной и финансовой деятельности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 января 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у проверок производственной, хозяйственной и финансовой деятельности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 февраля 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у проверок производственной, хозяйственной и финансовой деятельности, том 3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 марта 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у проверок производственной, хозяйственной и финансовой деятельности,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 апреля 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у проверок производственной, хозяйственной и финансовой деятельности, том 5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 мая 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у проверок производственной, хозяйственной и финансовой деятельности, том 6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 июня 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у проверок производственной, хозяйственной и финансовой деятельности, том 7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 июля 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у проверок производственной, хозяйственной и финансовой деятельности, том 8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августа 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у проверок производственной, хозяйственной и финансовой деятельности, том 9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 сентября 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у проверок производственной, хозяйственной и финансовой деятельности, том 10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0 октября 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у проверок производственной, хозяйственной и финансовой деятельности, том 1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4 ноября 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у проверок производственной, хозяйственной и финансовой деятельности, том 1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2 декабря 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 на 1989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оручения комитету от вышестоящих органов и доклады о выполнении поручений, материала обследования этим органами работы комитета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9 января – 18 мая 199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Протоколы заседаний город скоро комитета народного контроля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 января – 25 мая 199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Статистические и текстовые отчеты о работе городского комитета за 1990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проверок производственной, хозяйственной и финансовой деятельности  предприятий, организаций, том 1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6 января – 23 февраля 199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проверок производственной, хозяйственной и финансовой деятельности  предприятий, организаций, том 2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3 марта 199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 xml:space="preserve">Материалы проверок производственной, хозяйственной и финансовой деятельности  </w:t>
            </w: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предприятий, организаций, том 3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20 апреля 199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lastRenderedPageBreak/>
              <w:t>360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Материалы проверок производственной, хозяйственной и финансовой деятельности  предприятий, организаций, том 4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25 мая 199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CB7533" w:rsidRPr="00CD0C35" w:rsidTr="0013433B">
        <w:tc>
          <w:tcPr>
            <w:tcW w:w="900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  <w:tc>
          <w:tcPr>
            <w:tcW w:w="6651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Номенклатура дел на 1990 год</w:t>
            </w:r>
          </w:p>
        </w:tc>
        <w:tc>
          <w:tcPr>
            <w:tcW w:w="1843" w:type="dxa"/>
          </w:tcPr>
          <w:p w:rsidR="00CB7533" w:rsidRPr="00CB7533" w:rsidRDefault="00CB7533" w:rsidP="00CB7533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CB7533" w:rsidRPr="00CB7533" w:rsidRDefault="00CB7533" w:rsidP="00CB75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3433B" w:rsidRPr="00CD0C35" w:rsidRDefault="0013433B" w:rsidP="00CD0C35">
      <w:pPr>
        <w:pStyle w:val="a7"/>
        <w:ind w:left="72"/>
        <w:jc w:val="left"/>
        <w:rPr>
          <w:rFonts w:ascii="Times New Roman" w:hAnsi="Times New Roman"/>
          <w:sz w:val="28"/>
          <w:szCs w:val="28"/>
        </w:rPr>
      </w:pPr>
    </w:p>
    <w:sectPr w:rsidR="0013433B" w:rsidRPr="00CD0C35" w:rsidSect="00587F73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275C2A2F"/>
    <w:multiLevelType w:val="hybridMultilevel"/>
    <w:tmpl w:val="006EBF54"/>
    <w:lvl w:ilvl="0" w:tplc="632CF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7133FE"/>
    <w:multiLevelType w:val="hybridMultilevel"/>
    <w:tmpl w:val="A71C5662"/>
    <w:lvl w:ilvl="0" w:tplc="632CF54E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>
    <w:nsid w:val="52536F79"/>
    <w:multiLevelType w:val="hybridMultilevel"/>
    <w:tmpl w:val="4B743698"/>
    <w:lvl w:ilvl="0" w:tplc="2D325C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1A2"/>
    <w:rsid w:val="000118AD"/>
    <w:rsid w:val="000146DE"/>
    <w:rsid w:val="00017784"/>
    <w:rsid w:val="000221EA"/>
    <w:rsid w:val="00024D9A"/>
    <w:rsid w:val="00030DF0"/>
    <w:rsid w:val="00040784"/>
    <w:rsid w:val="0005348D"/>
    <w:rsid w:val="00063305"/>
    <w:rsid w:val="00065F4E"/>
    <w:rsid w:val="00071627"/>
    <w:rsid w:val="00075F26"/>
    <w:rsid w:val="0008622D"/>
    <w:rsid w:val="00092D16"/>
    <w:rsid w:val="00096B1F"/>
    <w:rsid w:val="000975DC"/>
    <w:rsid w:val="000A312E"/>
    <w:rsid w:val="000A5B89"/>
    <w:rsid w:val="000A7110"/>
    <w:rsid w:val="000C01B8"/>
    <w:rsid w:val="000D36BF"/>
    <w:rsid w:val="000F3605"/>
    <w:rsid w:val="00110391"/>
    <w:rsid w:val="00110FB4"/>
    <w:rsid w:val="00113AC8"/>
    <w:rsid w:val="00113DDD"/>
    <w:rsid w:val="001160F4"/>
    <w:rsid w:val="00125BEF"/>
    <w:rsid w:val="0013433B"/>
    <w:rsid w:val="00140ACA"/>
    <w:rsid w:val="00146E2C"/>
    <w:rsid w:val="00151272"/>
    <w:rsid w:val="00153809"/>
    <w:rsid w:val="001557B8"/>
    <w:rsid w:val="0015677A"/>
    <w:rsid w:val="00156835"/>
    <w:rsid w:val="00160859"/>
    <w:rsid w:val="00175A80"/>
    <w:rsid w:val="00181854"/>
    <w:rsid w:val="00183F3D"/>
    <w:rsid w:val="0018491B"/>
    <w:rsid w:val="00193364"/>
    <w:rsid w:val="00197E39"/>
    <w:rsid w:val="001A051E"/>
    <w:rsid w:val="001A4417"/>
    <w:rsid w:val="001A6DF7"/>
    <w:rsid w:val="001B6192"/>
    <w:rsid w:val="001C314B"/>
    <w:rsid w:val="001D26BE"/>
    <w:rsid w:val="001D45C4"/>
    <w:rsid w:val="001E366F"/>
    <w:rsid w:val="001F4083"/>
    <w:rsid w:val="001F4151"/>
    <w:rsid w:val="001F4A18"/>
    <w:rsid w:val="002007DC"/>
    <w:rsid w:val="002072E6"/>
    <w:rsid w:val="00207ACC"/>
    <w:rsid w:val="00217189"/>
    <w:rsid w:val="002329FA"/>
    <w:rsid w:val="00233C5B"/>
    <w:rsid w:val="0023413B"/>
    <w:rsid w:val="00247257"/>
    <w:rsid w:val="0025129E"/>
    <w:rsid w:val="00251534"/>
    <w:rsid w:val="002615A9"/>
    <w:rsid w:val="002832FA"/>
    <w:rsid w:val="002A1E90"/>
    <w:rsid w:val="002B1666"/>
    <w:rsid w:val="002B51C3"/>
    <w:rsid w:val="002C48F4"/>
    <w:rsid w:val="002C5FB6"/>
    <w:rsid w:val="002C703E"/>
    <w:rsid w:val="002D1ECE"/>
    <w:rsid w:val="002E5DF5"/>
    <w:rsid w:val="002E6D3D"/>
    <w:rsid w:val="002E7E49"/>
    <w:rsid w:val="002F03A3"/>
    <w:rsid w:val="002F0761"/>
    <w:rsid w:val="002F0933"/>
    <w:rsid w:val="002F3916"/>
    <w:rsid w:val="003011D0"/>
    <w:rsid w:val="0030154B"/>
    <w:rsid w:val="00311409"/>
    <w:rsid w:val="003128DA"/>
    <w:rsid w:val="00323AA2"/>
    <w:rsid w:val="00330017"/>
    <w:rsid w:val="00335527"/>
    <w:rsid w:val="00336F98"/>
    <w:rsid w:val="0034145E"/>
    <w:rsid w:val="00344F05"/>
    <w:rsid w:val="00353D91"/>
    <w:rsid w:val="00356445"/>
    <w:rsid w:val="003573F1"/>
    <w:rsid w:val="00360A13"/>
    <w:rsid w:val="00363F4A"/>
    <w:rsid w:val="00365F8A"/>
    <w:rsid w:val="00366B38"/>
    <w:rsid w:val="00370AEF"/>
    <w:rsid w:val="00370BAE"/>
    <w:rsid w:val="00372C26"/>
    <w:rsid w:val="003835C0"/>
    <w:rsid w:val="003868C5"/>
    <w:rsid w:val="00392580"/>
    <w:rsid w:val="003A7928"/>
    <w:rsid w:val="003B3D3A"/>
    <w:rsid w:val="003B7ECD"/>
    <w:rsid w:val="003C568E"/>
    <w:rsid w:val="003D07A1"/>
    <w:rsid w:val="003D35EA"/>
    <w:rsid w:val="003D4EE3"/>
    <w:rsid w:val="003D6DD0"/>
    <w:rsid w:val="003E21E6"/>
    <w:rsid w:val="003F28BF"/>
    <w:rsid w:val="003F2DEC"/>
    <w:rsid w:val="004015B2"/>
    <w:rsid w:val="00403C7B"/>
    <w:rsid w:val="0040747E"/>
    <w:rsid w:val="00407DCF"/>
    <w:rsid w:val="00415DFA"/>
    <w:rsid w:val="0042353D"/>
    <w:rsid w:val="00425FB8"/>
    <w:rsid w:val="00426AF4"/>
    <w:rsid w:val="00435C49"/>
    <w:rsid w:val="00446E6F"/>
    <w:rsid w:val="004503EE"/>
    <w:rsid w:val="00453071"/>
    <w:rsid w:val="00453B3B"/>
    <w:rsid w:val="004546A4"/>
    <w:rsid w:val="00465658"/>
    <w:rsid w:val="004767A0"/>
    <w:rsid w:val="00484B14"/>
    <w:rsid w:val="004A160F"/>
    <w:rsid w:val="004D4DE9"/>
    <w:rsid w:val="004D75E5"/>
    <w:rsid w:val="004F16A2"/>
    <w:rsid w:val="005153F1"/>
    <w:rsid w:val="005213CC"/>
    <w:rsid w:val="00522772"/>
    <w:rsid w:val="005256B6"/>
    <w:rsid w:val="00533ADF"/>
    <w:rsid w:val="0054025F"/>
    <w:rsid w:val="005420E9"/>
    <w:rsid w:val="00551FA3"/>
    <w:rsid w:val="005524FD"/>
    <w:rsid w:val="00554DF0"/>
    <w:rsid w:val="00562379"/>
    <w:rsid w:val="00564BC6"/>
    <w:rsid w:val="005722ED"/>
    <w:rsid w:val="00583464"/>
    <w:rsid w:val="005838EC"/>
    <w:rsid w:val="00587F73"/>
    <w:rsid w:val="005B21B0"/>
    <w:rsid w:val="005B37BD"/>
    <w:rsid w:val="005C17F1"/>
    <w:rsid w:val="005C2395"/>
    <w:rsid w:val="005C5339"/>
    <w:rsid w:val="005C550E"/>
    <w:rsid w:val="00600995"/>
    <w:rsid w:val="00600D45"/>
    <w:rsid w:val="00603FEB"/>
    <w:rsid w:val="00604087"/>
    <w:rsid w:val="00604210"/>
    <w:rsid w:val="00605422"/>
    <w:rsid w:val="00610556"/>
    <w:rsid w:val="00610E1D"/>
    <w:rsid w:val="00617D61"/>
    <w:rsid w:val="00631268"/>
    <w:rsid w:val="006318A2"/>
    <w:rsid w:val="006410E1"/>
    <w:rsid w:val="00651364"/>
    <w:rsid w:val="00651F3D"/>
    <w:rsid w:val="006548AB"/>
    <w:rsid w:val="006570DE"/>
    <w:rsid w:val="006609EB"/>
    <w:rsid w:val="006647B1"/>
    <w:rsid w:val="006655F5"/>
    <w:rsid w:val="006709CF"/>
    <w:rsid w:val="00696423"/>
    <w:rsid w:val="006A450F"/>
    <w:rsid w:val="006A6221"/>
    <w:rsid w:val="006B0083"/>
    <w:rsid w:val="006B5E00"/>
    <w:rsid w:val="006B7682"/>
    <w:rsid w:val="006B7E2D"/>
    <w:rsid w:val="006C22AF"/>
    <w:rsid w:val="006D1CD4"/>
    <w:rsid w:val="006E0451"/>
    <w:rsid w:val="006E2E29"/>
    <w:rsid w:val="006F109F"/>
    <w:rsid w:val="007115E4"/>
    <w:rsid w:val="00715120"/>
    <w:rsid w:val="007212D6"/>
    <w:rsid w:val="00735270"/>
    <w:rsid w:val="00741275"/>
    <w:rsid w:val="00747754"/>
    <w:rsid w:val="00754D82"/>
    <w:rsid w:val="0075581F"/>
    <w:rsid w:val="007636D8"/>
    <w:rsid w:val="00765E30"/>
    <w:rsid w:val="00777F38"/>
    <w:rsid w:val="00782509"/>
    <w:rsid w:val="00795510"/>
    <w:rsid w:val="007966F0"/>
    <w:rsid w:val="00797076"/>
    <w:rsid w:val="007A25E8"/>
    <w:rsid w:val="007A78EA"/>
    <w:rsid w:val="007B030A"/>
    <w:rsid w:val="007B2CCF"/>
    <w:rsid w:val="007B75B8"/>
    <w:rsid w:val="007C2AD0"/>
    <w:rsid w:val="007C3ADD"/>
    <w:rsid w:val="007C696C"/>
    <w:rsid w:val="007D3A18"/>
    <w:rsid w:val="007E5E96"/>
    <w:rsid w:val="007F19BC"/>
    <w:rsid w:val="007F5A14"/>
    <w:rsid w:val="007F5AD2"/>
    <w:rsid w:val="007F7251"/>
    <w:rsid w:val="00814F39"/>
    <w:rsid w:val="0081562C"/>
    <w:rsid w:val="00825281"/>
    <w:rsid w:val="00831191"/>
    <w:rsid w:val="008340CE"/>
    <w:rsid w:val="00842816"/>
    <w:rsid w:val="008443D5"/>
    <w:rsid w:val="00852A67"/>
    <w:rsid w:val="00853F40"/>
    <w:rsid w:val="00853FDE"/>
    <w:rsid w:val="00871032"/>
    <w:rsid w:val="0088202D"/>
    <w:rsid w:val="008829F3"/>
    <w:rsid w:val="00883B02"/>
    <w:rsid w:val="00886843"/>
    <w:rsid w:val="00891163"/>
    <w:rsid w:val="00891EE2"/>
    <w:rsid w:val="0089556F"/>
    <w:rsid w:val="008A0298"/>
    <w:rsid w:val="008A11A2"/>
    <w:rsid w:val="008B26AB"/>
    <w:rsid w:val="008C1604"/>
    <w:rsid w:val="008C1834"/>
    <w:rsid w:val="008D065F"/>
    <w:rsid w:val="008E1642"/>
    <w:rsid w:val="008E65B9"/>
    <w:rsid w:val="008F28B8"/>
    <w:rsid w:val="0091276C"/>
    <w:rsid w:val="0091659B"/>
    <w:rsid w:val="00921741"/>
    <w:rsid w:val="009302E1"/>
    <w:rsid w:val="00933CF8"/>
    <w:rsid w:val="009559F4"/>
    <w:rsid w:val="00955FCD"/>
    <w:rsid w:val="00956EF2"/>
    <w:rsid w:val="00960B1D"/>
    <w:rsid w:val="00964820"/>
    <w:rsid w:val="009657A2"/>
    <w:rsid w:val="009679CD"/>
    <w:rsid w:val="00974EC2"/>
    <w:rsid w:val="00980CFB"/>
    <w:rsid w:val="009819A6"/>
    <w:rsid w:val="009828FB"/>
    <w:rsid w:val="00995368"/>
    <w:rsid w:val="009962D5"/>
    <w:rsid w:val="009976F3"/>
    <w:rsid w:val="009B00C7"/>
    <w:rsid w:val="009B0EED"/>
    <w:rsid w:val="009B2E56"/>
    <w:rsid w:val="009B55BC"/>
    <w:rsid w:val="009B7A80"/>
    <w:rsid w:val="009C264E"/>
    <w:rsid w:val="009D5BED"/>
    <w:rsid w:val="009E03ED"/>
    <w:rsid w:val="009E3850"/>
    <w:rsid w:val="009E71DF"/>
    <w:rsid w:val="00A05399"/>
    <w:rsid w:val="00A23BBE"/>
    <w:rsid w:val="00A63B93"/>
    <w:rsid w:val="00A76951"/>
    <w:rsid w:val="00A76BB8"/>
    <w:rsid w:val="00A8243D"/>
    <w:rsid w:val="00A93782"/>
    <w:rsid w:val="00A93C33"/>
    <w:rsid w:val="00A94412"/>
    <w:rsid w:val="00A956DD"/>
    <w:rsid w:val="00AB605E"/>
    <w:rsid w:val="00AB6630"/>
    <w:rsid w:val="00AC26E1"/>
    <w:rsid w:val="00AC6B28"/>
    <w:rsid w:val="00AC71EC"/>
    <w:rsid w:val="00AD0F08"/>
    <w:rsid w:val="00AD2EA1"/>
    <w:rsid w:val="00AF2606"/>
    <w:rsid w:val="00B0263A"/>
    <w:rsid w:val="00B02A0C"/>
    <w:rsid w:val="00B045B8"/>
    <w:rsid w:val="00B1008E"/>
    <w:rsid w:val="00B13C69"/>
    <w:rsid w:val="00B15B61"/>
    <w:rsid w:val="00B17DD4"/>
    <w:rsid w:val="00B3799C"/>
    <w:rsid w:val="00B46269"/>
    <w:rsid w:val="00B46BC7"/>
    <w:rsid w:val="00B47FBE"/>
    <w:rsid w:val="00B519DD"/>
    <w:rsid w:val="00B52195"/>
    <w:rsid w:val="00B61737"/>
    <w:rsid w:val="00B61DB5"/>
    <w:rsid w:val="00B638E3"/>
    <w:rsid w:val="00B64854"/>
    <w:rsid w:val="00B824B9"/>
    <w:rsid w:val="00B909C0"/>
    <w:rsid w:val="00BB24F3"/>
    <w:rsid w:val="00BB5F36"/>
    <w:rsid w:val="00BB6598"/>
    <w:rsid w:val="00BB7A5D"/>
    <w:rsid w:val="00BE04B0"/>
    <w:rsid w:val="00BE72B6"/>
    <w:rsid w:val="00BE78A7"/>
    <w:rsid w:val="00BF1058"/>
    <w:rsid w:val="00BF1D77"/>
    <w:rsid w:val="00BF43DC"/>
    <w:rsid w:val="00C1792D"/>
    <w:rsid w:val="00C21D7F"/>
    <w:rsid w:val="00C265F4"/>
    <w:rsid w:val="00C31496"/>
    <w:rsid w:val="00C439F0"/>
    <w:rsid w:val="00C47291"/>
    <w:rsid w:val="00C5696C"/>
    <w:rsid w:val="00C86D77"/>
    <w:rsid w:val="00CA71E0"/>
    <w:rsid w:val="00CB2EA2"/>
    <w:rsid w:val="00CB7533"/>
    <w:rsid w:val="00CD0C35"/>
    <w:rsid w:val="00CF0B61"/>
    <w:rsid w:val="00CF4DDE"/>
    <w:rsid w:val="00D009F0"/>
    <w:rsid w:val="00D0141F"/>
    <w:rsid w:val="00D078C5"/>
    <w:rsid w:val="00D20580"/>
    <w:rsid w:val="00D236CA"/>
    <w:rsid w:val="00D3333A"/>
    <w:rsid w:val="00D47292"/>
    <w:rsid w:val="00D5154B"/>
    <w:rsid w:val="00D57702"/>
    <w:rsid w:val="00D608B4"/>
    <w:rsid w:val="00D620FA"/>
    <w:rsid w:val="00D6484A"/>
    <w:rsid w:val="00D64F89"/>
    <w:rsid w:val="00D748EE"/>
    <w:rsid w:val="00D7604F"/>
    <w:rsid w:val="00D76372"/>
    <w:rsid w:val="00D8738A"/>
    <w:rsid w:val="00D87775"/>
    <w:rsid w:val="00D92C4E"/>
    <w:rsid w:val="00D95B7D"/>
    <w:rsid w:val="00DA272C"/>
    <w:rsid w:val="00DA630B"/>
    <w:rsid w:val="00DB0154"/>
    <w:rsid w:val="00DB2785"/>
    <w:rsid w:val="00DB6955"/>
    <w:rsid w:val="00DC065D"/>
    <w:rsid w:val="00DC4CBE"/>
    <w:rsid w:val="00DD4401"/>
    <w:rsid w:val="00DD7D84"/>
    <w:rsid w:val="00DE660D"/>
    <w:rsid w:val="00DE7B76"/>
    <w:rsid w:val="00DF3CEB"/>
    <w:rsid w:val="00DF6B79"/>
    <w:rsid w:val="00E0030F"/>
    <w:rsid w:val="00E0424E"/>
    <w:rsid w:val="00E071DD"/>
    <w:rsid w:val="00E143F2"/>
    <w:rsid w:val="00E23D6A"/>
    <w:rsid w:val="00E33690"/>
    <w:rsid w:val="00E353B5"/>
    <w:rsid w:val="00E420C1"/>
    <w:rsid w:val="00E505DF"/>
    <w:rsid w:val="00E50EE6"/>
    <w:rsid w:val="00E5490A"/>
    <w:rsid w:val="00E55995"/>
    <w:rsid w:val="00E71A00"/>
    <w:rsid w:val="00E72506"/>
    <w:rsid w:val="00E763A6"/>
    <w:rsid w:val="00E76EAA"/>
    <w:rsid w:val="00E80265"/>
    <w:rsid w:val="00E875F0"/>
    <w:rsid w:val="00E90BB3"/>
    <w:rsid w:val="00E952A8"/>
    <w:rsid w:val="00ED5D71"/>
    <w:rsid w:val="00ED71BF"/>
    <w:rsid w:val="00EE30AA"/>
    <w:rsid w:val="00EF09F5"/>
    <w:rsid w:val="00F01504"/>
    <w:rsid w:val="00F02E48"/>
    <w:rsid w:val="00F12B1A"/>
    <w:rsid w:val="00F30FE4"/>
    <w:rsid w:val="00F507F8"/>
    <w:rsid w:val="00F65174"/>
    <w:rsid w:val="00F67B92"/>
    <w:rsid w:val="00F711FE"/>
    <w:rsid w:val="00F74EE3"/>
    <w:rsid w:val="00F866DD"/>
    <w:rsid w:val="00F9155B"/>
    <w:rsid w:val="00F92B93"/>
    <w:rsid w:val="00F93B6E"/>
    <w:rsid w:val="00F93C74"/>
    <w:rsid w:val="00F96543"/>
    <w:rsid w:val="00FA1E13"/>
    <w:rsid w:val="00FA6EC5"/>
    <w:rsid w:val="00FB4AEA"/>
    <w:rsid w:val="00FB4E97"/>
    <w:rsid w:val="00FB7693"/>
    <w:rsid w:val="00FC1DB8"/>
    <w:rsid w:val="00FC7E53"/>
    <w:rsid w:val="00FD087C"/>
    <w:rsid w:val="00FD3E2B"/>
    <w:rsid w:val="00FD56A8"/>
    <w:rsid w:val="00FE1EDC"/>
    <w:rsid w:val="00FE311B"/>
    <w:rsid w:val="00FF0E2E"/>
    <w:rsid w:val="00FF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A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11A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1A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A11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A11A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A11A2"/>
    <w:rPr>
      <w:rFonts w:cs="Times New Roman"/>
    </w:rPr>
  </w:style>
  <w:style w:type="paragraph" w:styleId="a6">
    <w:name w:val="List Paragraph"/>
    <w:basedOn w:val="a"/>
    <w:uiPriority w:val="99"/>
    <w:qFormat/>
    <w:rsid w:val="008A11A2"/>
    <w:pPr>
      <w:ind w:left="720"/>
      <w:contextualSpacing/>
    </w:pPr>
  </w:style>
  <w:style w:type="paragraph" w:customStyle="1" w:styleId="a7">
    <w:name w:val="Текст приложения"/>
    <w:basedOn w:val="a"/>
    <w:rsid w:val="006709CF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styleId="a8">
    <w:name w:val="Body Text"/>
    <w:basedOn w:val="a"/>
    <w:link w:val="a9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  <w:ind w:right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2">
    <w:name w:val="Body Text 2"/>
    <w:basedOn w:val="a"/>
    <w:link w:val="20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25D8-9413-4634-884D-539024AA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5</TotalTime>
  <Pages>20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7</cp:revision>
  <dcterms:created xsi:type="dcterms:W3CDTF">2015-12-16T06:27:00Z</dcterms:created>
  <dcterms:modified xsi:type="dcterms:W3CDTF">2021-06-24T06:59:00Z</dcterms:modified>
</cp:coreProperties>
</file>